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59" w:type="dxa"/>
        <w:tblLook w:val="04A0"/>
      </w:tblPr>
      <w:tblGrid>
        <w:gridCol w:w="476"/>
        <w:gridCol w:w="4114"/>
        <w:gridCol w:w="4409"/>
        <w:gridCol w:w="385"/>
        <w:gridCol w:w="222"/>
      </w:tblGrid>
      <w:tr w:rsidR="00BF59FC" w:rsidRPr="003F051F" w:rsidTr="00BF59FC">
        <w:trPr>
          <w:jc w:val="center"/>
        </w:trPr>
        <w:tc>
          <w:tcPr>
            <w:tcW w:w="9808" w:type="dxa"/>
            <w:gridSpan w:val="4"/>
          </w:tcPr>
          <w:tbl>
            <w:tblPr>
              <w:tblW w:w="9720" w:type="dxa"/>
              <w:jc w:val="center"/>
              <w:tblLook w:val="04A0"/>
            </w:tblPr>
            <w:tblGrid>
              <w:gridCol w:w="4132"/>
              <w:gridCol w:w="1448"/>
              <w:gridCol w:w="4140"/>
            </w:tblGrid>
            <w:tr w:rsidR="00BF59FC" w:rsidRPr="003F051F" w:rsidTr="00E54D74">
              <w:trPr>
                <w:trHeight w:val="1085"/>
                <w:jc w:val="center"/>
              </w:trPr>
              <w:tc>
                <w:tcPr>
                  <w:tcW w:w="4132" w:type="dxa"/>
                  <w:hideMark/>
                </w:tcPr>
                <w:p w:rsidR="00BF59FC" w:rsidRPr="003F051F" w:rsidRDefault="00BF59FC" w:rsidP="00E54D74">
                  <w:pPr>
                    <w:pStyle w:val="a3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 w:rsidRPr="003F051F">
                    <w:rPr>
                      <w:rFonts w:ascii="Times New Roman" w:hAnsi="Times New Roman"/>
                      <w:lang w:val="be-BY"/>
                    </w:rPr>
                    <w:t>Башкортостан Республика</w:t>
                  </w:r>
                  <w:r w:rsidRPr="003F051F">
                    <w:rPr>
                      <w:rFonts w:ascii="Times New Roman" w:hAnsi="Times New Roman"/>
                      <w:lang w:val="en-US"/>
                    </w:rPr>
                    <w:t>h</w:t>
                  </w:r>
                  <w:r w:rsidRPr="003F051F">
                    <w:rPr>
                      <w:rFonts w:ascii="Times New Roman" w:hAnsi="Times New Roman"/>
                      <w:lang w:val="tt-RU"/>
                    </w:rPr>
                    <w:t>ы</w:t>
                  </w:r>
                </w:p>
                <w:p w:rsidR="00BF59FC" w:rsidRPr="003F051F" w:rsidRDefault="00BF59FC" w:rsidP="00E54D74">
                  <w:pPr>
                    <w:pStyle w:val="a3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 w:rsidRPr="003F051F">
                    <w:rPr>
                      <w:rFonts w:ascii="Times New Roman" w:hAnsi="Times New Roman"/>
                      <w:lang w:val="be-BY"/>
                    </w:rPr>
                    <w:t>Салауат районы</w:t>
                  </w:r>
                </w:p>
                <w:p w:rsidR="00BF59FC" w:rsidRPr="003F051F" w:rsidRDefault="00BF59FC" w:rsidP="00E54D74">
                  <w:pPr>
                    <w:pStyle w:val="a3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3F051F">
                    <w:rPr>
                      <w:rFonts w:ascii="Times New Roman" w:hAnsi="Times New Roman"/>
                      <w:lang w:val="be-BY"/>
                    </w:rPr>
                    <w:t>муни</w:t>
                  </w:r>
                  <w:r w:rsidRPr="003F051F">
                    <w:rPr>
                      <w:rFonts w:ascii="Times New Roman" w:hAnsi="Times New Roman"/>
                    </w:rPr>
                    <w:t>ц</w:t>
                  </w:r>
                  <w:r w:rsidRPr="003F051F">
                    <w:rPr>
                      <w:rFonts w:ascii="Times New Roman" w:hAnsi="Times New Roman"/>
                      <w:lang w:val="tt-RU"/>
                    </w:rPr>
                    <w:t>и</w:t>
                  </w:r>
                  <w:r w:rsidRPr="003F051F">
                    <w:rPr>
                      <w:rFonts w:ascii="Times New Roman" w:hAnsi="Times New Roman"/>
                      <w:lang w:val="be-BY"/>
                    </w:rPr>
                    <w:t>пал</w:t>
                  </w:r>
                  <w:r w:rsidRPr="003F051F">
                    <w:rPr>
                      <w:rFonts w:ascii="Times New Roman" w:hAnsi="Times New Roman"/>
                    </w:rPr>
                    <w:t>ь</w:t>
                  </w:r>
                  <w:r w:rsidRPr="003F051F">
                    <w:rPr>
                      <w:rFonts w:ascii="Times New Roman" w:hAnsi="Times New Roman"/>
                      <w:lang w:val="tt-RU"/>
                    </w:rPr>
                    <w:t xml:space="preserve"> районын</w:t>
                  </w:r>
                  <w:r w:rsidRPr="003F051F">
                    <w:rPr>
                      <w:rFonts w:ascii="Times New Roman" w:hAnsi="Times New Roman"/>
                      <w:lang w:val="be-BY"/>
                    </w:rPr>
                    <w:t>ың</w:t>
                  </w:r>
                </w:p>
                <w:p w:rsidR="00BF59FC" w:rsidRPr="003F051F" w:rsidRDefault="00BF59FC" w:rsidP="00E54D74">
                  <w:pPr>
                    <w:pStyle w:val="a3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3F051F">
                    <w:rPr>
                      <w:rFonts w:ascii="Times New Roman" w:hAnsi="Times New Roman"/>
                      <w:lang w:val="tt-RU"/>
                    </w:rPr>
                    <w:t>Таймый ауыл советы</w:t>
                  </w:r>
                </w:p>
                <w:p w:rsidR="00BF59FC" w:rsidRPr="003F051F" w:rsidRDefault="00BF59FC" w:rsidP="00E54D74">
                  <w:pPr>
                    <w:pStyle w:val="a3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3F051F">
                    <w:rPr>
                      <w:rFonts w:ascii="Times New Roman" w:hAnsi="Times New Roman"/>
                      <w:lang w:val="tt-RU"/>
                    </w:rPr>
                    <w:t>ауыл биләмә</w:t>
                  </w:r>
                  <w:r w:rsidRPr="003F051F">
                    <w:rPr>
                      <w:rFonts w:ascii="Times New Roman" w:hAnsi="Times New Roman"/>
                      <w:lang w:val="en-US"/>
                    </w:rPr>
                    <w:t>h</w:t>
                  </w:r>
                  <w:r w:rsidRPr="003F051F">
                    <w:rPr>
                      <w:rFonts w:ascii="Times New Roman" w:hAnsi="Times New Roman"/>
                      <w:lang w:val="tt-RU"/>
                    </w:rPr>
                    <w:t>е Хакимиәте</w:t>
                  </w:r>
                </w:p>
              </w:tc>
              <w:tc>
                <w:tcPr>
                  <w:tcW w:w="1448" w:type="dxa"/>
                  <w:vMerge w:val="restart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  <w:hideMark/>
                </w:tcPr>
                <w:p w:rsidR="00BF59FC" w:rsidRPr="003F051F" w:rsidRDefault="00BF59FC" w:rsidP="00E54D74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3F051F">
                    <w:rPr>
                      <w:rFonts w:ascii="Times New Roman" w:hAnsi="Times New Roman"/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915035</wp:posOffset>
                        </wp:positionV>
                        <wp:extent cx="637540" cy="795020"/>
                        <wp:effectExtent l="19050" t="0" r="0" b="0"/>
                        <wp:wrapThrough wrapText="bothSides">
                          <wp:wrapPolygon edited="0">
                            <wp:start x="-645" y="0"/>
                            <wp:lineTo x="-645" y="21220"/>
                            <wp:lineTo x="21299" y="21220"/>
                            <wp:lineTo x="21299" y="0"/>
                            <wp:lineTo x="-645" y="0"/>
                          </wp:wrapPolygon>
                        </wp:wrapThrough>
                        <wp:docPr id="3" name="Рисунок 2" descr="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6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540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140" w:type="dxa"/>
                  <w:hideMark/>
                </w:tcPr>
                <w:p w:rsidR="00BF59FC" w:rsidRPr="003F051F" w:rsidRDefault="00BF59FC" w:rsidP="00E54D74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3F051F">
                    <w:rPr>
                      <w:rFonts w:ascii="Times New Roman" w:hAnsi="Times New Roman"/>
                    </w:rPr>
                    <w:t>Республика  Башкортостан</w:t>
                  </w:r>
                </w:p>
                <w:p w:rsidR="00BF59FC" w:rsidRPr="003F051F" w:rsidRDefault="00BF59FC" w:rsidP="00E54D74">
                  <w:pPr>
                    <w:pStyle w:val="a3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3F051F">
                    <w:rPr>
                      <w:rFonts w:ascii="Times New Roman" w:hAnsi="Times New Roman"/>
                    </w:rPr>
                    <w:t>Администрация сельского поселения</w:t>
                  </w:r>
                </w:p>
                <w:p w:rsidR="00BF59FC" w:rsidRPr="003F051F" w:rsidRDefault="00BF59FC" w:rsidP="00E54D74">
                  <w:pPr>
                    <w:pStyle w:val="a3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3F051F">
                    <w:rPr>
                      <w:rFonts w:ascii="Times New Roman" w:hAnsi="Times New Roman"/>
                      <w:lang w:val="tt-RU"/>
                    </w:rPr>
                    <w:t>Таймеевский сельсовет</w:t>
                  </w:r>
                </w:p>
                <w:p w:rsidR="00BF59FC" w:rsidRPr="003F051F" w:rsidRDefault="00BF59FC" w:rsidP="00E54D74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3F051F">
                    <w:rPr>
                      <w:rFonts w:ascii="Times New Roman" w:hAnsi="Times New Roman"/>
                    </w:rPr>
                    <w:t>муниципального района</w:t>
                  </w:r>
                </w:p>
                <w:p w:rsidR="00BF59FC" w:rsidRPr="003F051F" w:rsidRDefault="00BF59FC" w:rsidP="00E54D74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3F051F">
                    <w:rPr>
                      <w:rFonts w:ascii="Times New Roman" w:hAnsi="Times New Roman"/>
                    </w:rPr>
                    <w:t>Салаватский район</w:t>
                  </w:r>
                </w:p>
              </w:tc>
            </w:tr>
            <w:tr w:rsidR="00BF59FC" w:rsidRPr="003F051F" w:rsidTr="00E54D74">
              <w:trPr>
                <w:trHeight w:val="439"/>
                <w:jc w:val="center"/>
              </w:trPr>
              <w:tc>
                <w:tcPr>
                  <w:tcW w:w="4132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  <w:hideMark/>
                </w:tcPr>
                <w:p w:rsidR="00BF59FC" w:rsidRPr="003F051F" w:rsidRDefault="00BF59FC" w:rsidP="00E54D74">
                  <w:pPr>
                    <w:pStyle w:val="a3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 w:rsidRPr="003F051F">
                    <w:rPr>
                      <w:rFonts w:ascii="Times New Roman" w:hAnsi="Times New Roman"/>
                      <w:lang w:val="be-BY"/>
                    </w:rPr>
                    <w:t>452484, Таймый ауылы,</w:t>
                  </w:r>
                </w:p>
                <w:p w:rsidR="00BF59FC" w:rsidRPr="003F051F" w:rsidRDefault="00BF59FC" w:rsidP="00E54D74">
                  <w:pPr>
                    <w:pStyle w:val="a3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 w:rsidRPr="003F051F">
                    <w:rPr>
                      <w:rFonts w:ascii="Times New Roman" w:hAnsi="Times New Roman"/>
                      <w:lang w:val="en-US"/>
                    </w:rPr>
                    <w:t>Y</w:t>
                  </w:r>
                  <w:r w:rsidRPr="003F051F">
                    <w:rPr>
                      <w:rFonts w:ascii="Times New Roman" w:hAnsi="Times New Roman"/>
                      <w:lang w:val="be-BY"/>
                    </w:rPr>
                    <w:t>ҙ</w:t>
                  </w:r>
                  <w:r w:rsidRPr="003F051F">
                    <w:rPr>
                      <w:rFonts w:ascii="Times New Roman" w:hAnsi="Times New Roman"/>
                      <w:lang w:val="tt-RU"/>
                    </w:rPr>
                    <w:t xml:space="preserve">әк </w:t>
                  </w:r>
                  <w:r w:rsidRPr="003F051F">
                    <w:rPr>
                      <w:rFonts w:ascii="Times New Roman" w:hAnsi="Times New Roman"/>
                      <w:lang w:val="be-BY"/>
                    </w:rPr>
                    <w:t xml:space="preserve"> урамы, 33 йор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  <w:vAlign w:val="center"/>
                  <w:hideMark/>
                </w:tcPr>
                <w:p w:rsidR="00BF59FC" w:rsidRPr="003F051F" w:rsidRDefault="00BF59FC" w:rsidP="00E54D74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</w:tcPr>
                <w:p w:rsidR="00BF59FC" w:rsidRPr="003F051F" w:rsidRDefault="00BF59FC" w:rsidP="00E54D74">
                  <w:pPr>
                    <w:pStyle w:val="a3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 w:rsidRPr="003F051F">
                    <w:rPr>
                      <w:rFonts w:ascii="Times New Roman" w:hAnsi="Times New Roman"/>
                      <w:lang w:val="be-BY"/>
                    </w:rPr>
                    <w:t>452484, с.Таймеево,</w:t>
                  </w:r>
                </w:p>
                <w:p w:rsidR="00BF59FC" w:rsidRPr="003F051F" w:rsidRDefault="00BF59FC" w:rsidP="00E54D74">
                  <w:pPr>
                    <w:pStyle w:val="a3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 w:rsidRPr="003F051F">
                    <w:rPr>
                      <w:rFonts w:ascii="Times New Roman" w:hAnsi="Times New Roman"/>
                      <w:lang w:val="be-BY"/>
                    </w:rPr>
                    <w:t>ул. Центральная, 33</w:t>
                  </w:r>
                </w:p>
                <w:p w:rsidR="00BF59FC" w:rsidRPr="003F051F" w:rsidRDefault="00BF59FC" w:rsidP="00E54D74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F59FC" w:rsidRPr="003F051F" w:rsidRDefault="00BF59FC" w:rsidP="00E54D74">
            <w:pPr>
              <w:pStyle w:val="a3"/>
              <w:rPr>
                <w:rFonts w:ascii="Times New Roman" w:hAnsi="Times New Roman"/>
                <w:b/>
                <w:color w:val="333300"/>
                <w:sz w:val="28"/>
                <w:szCs w:val="28"/>
                <w:lang w:val="tt-RU"/>
              </w:rPr>
            </w:pPr>
            <w:r w:rsidRPr="003F051F">
              <w:rPr>
                <w:rFonts w:ascii="Times New Roman" w:hAnsi="Times New Roman"/>
                <w:b/>
                <w:color w:val="333300"/>
                <w:sz w:val="28"/>
                <w:szCs w:val="28"/>
                <w:lang w:val="tt-RU"/>
              </w:rPr>
              <w:t xml:space="preserve">       </w:t>
            </w:r>
          </w:p>
          <w:p w:rsidR="00BF59FC" w:rsidRPr="003F051F" w:rsidRDefault="00BF59FC" w:rsidP="00BF59FC">
            <w:pPr>
              <w:pStyle w:val="a3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be-BY"/>
              </w:rPr>
            </w:pPr>
            <w:r w:rsidRPr="003F051F">
              <w:rPr>
                <w:rFonts w:ascii="Times New Roman" w:hAnsi="Times New Roman"/>
                <w:b/>
                <w:color w:val="333300"/>
                <w:sz w:val="28"/>
                <w:szCs w:val="28"/>
                <w:lang w:val="tt-RU"/>
              </w:rPr>
              <w:t>Ҡ</w:t>
            </w:r>
            <w:r w:rsidRPr="003F051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be-BY"/>
              </w:rPr>
              <w:t xml:space="preserve">  А Р А Р                                №</w:t>
            </w:r>
            <w:r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be-BY"/>
              </w:rPr>
              <w:t xml:space="preserve"> 44</w:t>
            </w:r>
            <w:r w:rsidRPr="003F051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be-BY"/>
              </w:rPr>
              <w:t xml:space="preserve">  </w:t>
            </w:r>
            <w:r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be-BY"/>
              </w:rPr>
              <w:t xml:space="preserve">                    </w:t>
            </w:r>
            <w:r w:rsidRPr="003F051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val="be-BY"/>
              </w:rPr>
              <w:t>ПОСТАНОВЛЕНИЕ</w:t>
            </w:r>
          </w:p>
          <w:p w:rsidR="00BF59FC" w:rsidRPr="003F051F" w:rsidRDefault="00BF59FC" w:rsidP="00E54D74">
            <w:pPr>
              <w:pStyle w:val="a3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F051F">
              <w:rPr>
                <w:rFonts w:ascii="Times New Roman" w:eastAsia="Arial Unicode MS" w:hAnsi="Times New Roman"/>
                <w:sz w:val="28"/>
                <w:szCs w:val="28"/>
                <w:lang w:val="be-BY"/>
              </w:rPr>
              <w:t xml:space="preserve">    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be-BY"/>
              </w:rPr>
              <w:t>9 сентябрь</w:t>
            </w:r>
            <w:r w:rsidRPr="003F051F">
              <w:rPr>
                <w:rFonts w:ascii="Times New Roman" w:eastAsia="Arial Unicode MS" w:hAnsi="Times New Roman"/>
                <w:sz w:val="28"/>
                <w:szCs w:val="28"/>
              </w:rPr>
              <w:t xml:space="preserve">  2021 й.                               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</w:t>
            </w:r>
            <w:r w:rsidRPr="003F051F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29 сентября</w:t>
            </w:r>
            <w:r w:rsidRPr="003F051F">
              <w:rPr>
                <w:rFonts w:ascii="Times New Roman" w:eastAsia="Arial Unicode MS" w:hAnsi="Times New Roman"/>
                <w:sz w:val="28"/>
                <w:szCs w:val="28"/>
              </w:rPr>
              <w:t xml:space="preserve">  2021 г.</w:t>
            </w:r>
          </w:p>
        </w:tc>
        <w:tc>
          <w:tcPr>
            <w:tcW w:w="222" w:type="dxa"/>
          </w:tcPr>
          <w:p w:rsidR="00BF59FC" w:rsidRPr="003F051F" w:rsidRDefault="00BF59FC" w:rsidP="00E54D74">
            <w:pPr>
              <w:pStyle w:val="a3"/>
              <w:rPr>
                <w:rFonts w:ascii="Times New Roman" w:eastAsia="Times New Roman" w:hAnsi="Times New Roman"/>
                <w:sz w:val="32"/>
                <w:lang w:val="ru-RU" w:eastAsia="ru-RU"/>
              </w:rPr>
            </w:pPr>
          </w:p>
        </w:tc>
      </w:tr>
      <w:tr w:rsidR="00720C52" w:rsidTr="00BF59FC">
        <w:trPr>
          <w:gridBefore w:val="1"/>
          <w:gridAfter w:val="2"/>
          <w:wBefore w:w="459" w:type="dxa"/>
          <w:wAfter w:w="642" w:type="dxa"/>
          <w:jc w:val="center"/>
        </w:trPr>
        <w:tc>
          <w:tcPr>
            <w:tcW w:w="4302" w:type="dxa"/>
          </w:tcPr>
          <w:p w:rsidR="00720C52" w:rsidRPr="00533DAF" w:rsidRDefault="00533DAF" w:rsidP="00BF59FC">
            <w:pPr>
              <w:keepNext/>
              <w:spacing w:before="240" w:after="60"/>
              <w:outlineLvl w:val="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A5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7" w:type="dxa"/>
          </w:tcPr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ru-RU" w:eastAsia="ru-RU"/>
              </w:rPr>
            </w:pPr>
          </w:p>
        </w:tc>
      </w:tr>
    </w:tbl>
    <w:p w:rsidR="004E4F39" w:rsidRPr="004E4F39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б утверждении порядка осуществления бюджетных инвестиций в объекты муниципальной собственности </w:t>
      </w:r>
      <w:r w:rsidRPr="004E4F3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r w:rsidR="00BF59F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Таймеевский</w:t>
      </w:r>
      <w:r w:rsidRPr="004E4F3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533DA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9 Бюджетного кодекса Российской Федерации, Администрация 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BF59F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аймеевский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</w:t>
      </w:r>
      <w:r w:rsidR="00BF59F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533DAF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ЯЕТ: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 Утвердить </w:t>
      </w:r>
      <w:r w:rsidRPr="004E4F3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прилагаемый Порядок осуществления бюджетных инвестиций в объекты муниципальной собственности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кого поселения </w:t>
      </w:r>
      <w:r w:rsidR="00BF59F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аймеевский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533DAF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.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>2. Контроль за исполнением настоящего Постановления оставляю за собой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F59FC" w:rsidRDefault="00BF59FC" w:rsidP="00533D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0" w:name="Par1"/>
      <w:bookmarkEnd w:id="0"/>
    </w:p>
    <w:p w:rsidR="00235A5D" w:rsidRPr="00BF59FC" w:rsidRDefault="00235A5D" w:rsidP="00BF59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33DA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</w:t>
      </w:r>
      <w:r w:rsidRPr="00BF59FC">
        <w:rPr>
          <w:rFonts w:ascii="Times New Roman" w:eastAsia="Times New Roman" w:hAnsi="Times New Roman"/>
          <w:sz w:val="28"/>
          <w:szCs w:val="28"/>
          <w:lang w:val="ru-RU" w:eastAsia="ru-RU"/>
        </w:rPr>
        <w:t>Глава сельского поселения</w:t>
      </w:r>
      <w:r w:rsidR="00BF59FC" w:rsidRPr="00BF59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</w:t>
      </w:r>
      <w:r w:rsidR="00BF59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="00BF59FC" w:rsidRPr="00BF59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</w:t>
      </w:r>
      <w:r w:rsidR="00BF59F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</w:t>
      </w:r>
      <w:r w:rsidR="00BF59FC" w:rsidRPr="00BF59FC">
        <w:rPr>
          <w:rFonts w:ascii="Times New Roman" w:eastAsia="Times New Roman" w:hAnsi="Times New Roman"/>
          <w:sz w:val="28"/>
          <w:szCs w:val="28"/>
          <w:lang w:val="ru-RU" w:eastAsia="ru-RU"/>
        </w:rPr>
        <w:t>И.Г. Мингажев</w:t>
      </w:r>
    </w:p>
    <w:p w:rsidR="004E4F39" w:rsidRDefault="004E4F39" w:rsidP="00BF59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Pr="004E4F39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9007" w:type="dxa"/>
        <w:tblInd w:w="-252" w:type="dxa"/>
        <w:tblLook w:val="01E0"/>
      </w:tblPr>
      <w:tblGrid>
        <w:gridCol w:w="5220"/>
        <w:gridCol w:w="3787"/>
      </w:tblGrid>
      <w:tr w:rsidR="004E4F39" w:rsidRPr="004E4F39" w:rsidTr="006C3776">
        <w:trPr>
          <w:trHeight w:val="1438"/>
        </w:trPr>
        <w:tc>
          <w:tcPr>
            <w:tcW w:w="5220" w:type="dxa"/>
          </w:tcPr>
          <w:p w:rsidR="004E4F39" w:rsidRPr="004E4F39" w:rsidRDefault="004E4F39" w:rsidP="00BF59F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87" w:type="dxa"/>
          </w:tcPr>
          <w:p w:rsidR="00BF59FC" w:rsidRDefault="00BF59FC" w:rsidP="00BF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BF59FC" w:rsidRDefault="00BF59FC" w:rsidP="00BF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BF59FC" w:rsidRDefault="00BF59FC" w:rsidP="00BF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BF59FC" w:rsidRDefault="00BF59FC" w:rsidP="00BF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BF59FC" w:rsidRDefault="00BF59FC" w:rsidP="00BF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BF59FC" w:rsidRDefault="00BF59FC" w:rsidP="00BF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BF59FC" w:rsidRDefault="00BF59FC" w:rsidP="00BF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BF59FC" w:rsidRDefault="00BF59FC" w:rsidP="00BF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BF59FC" w:rsidRDefault="00BF59FC" w:rsidP="00BF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6C3776" w:rsidRDefault="006C3776" w:rsidP="00BF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6C3776" w:rsidRDefault="006C3776" w:rsidP="00BF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E4F39" w:rsidRPr="004E4F39" w:rsidRDefault="004E4F39" w:rsidP="00BF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Утвержден</w:t>
            </w:r>
          </w:p>
          <w:p w:rsidR="004E4F39" w:rsidRPr="004E4F39" w:rsidRDefault="004E4F39" w:rsidP="00BF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тановлением  администрации</w:t>
            </w:r>
          </w:p>
          <w:p w:rsidR="004E4F39" w:rsidRPr="004E4F39" w:rsidRDefault="004E4F39" w:rsidP="00BF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льского поселения </w:t>
            </w:r>
          </w:p>
          <w:p w:rsidR="004E4F39" w:rsidRPr="004E4F39" w:rsidRDefault="00BF59FC" w:rsidP="00BF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ймеев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4E4F39" w:rsidRPr="004E4F39" w:rsidRDefault="004E4F39" w:rsidP="00BF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4E4F39" w:rsidRPr="004E4F39" w:rsidRDefault="00533DAF" w:rsidP="00BF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ават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4E4F39" w:rsidRPr="004E4F39" w:rsidRDefault="004E4F39" w:rsidP="00BF5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4E4F39" w:rsidRPr="004E4F39" w:rsidRDefault="00533DAF" w:rsidP="006C37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</w:t>
            </w:r>
            <w:r w:rsidR="006C377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9.09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2</w:t>
            </w:r>
            <w:r w:rsidR="00235A5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6C377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44</w:t>
            </w:r>
          </w:p>
        </w:tc>
      </w:tr>
    </w:tbl>
    <w:p w:rsidR="004E4F39" w:rsidRPr="004E4F39" w:rsidRDefault="004E4F39" w:rsidP="00BF59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рядок</w:t>
      </w:r>
    </w:p>
    <w:p w:rsidR="004E4F39" w:rsidRPr="004E4F39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уществления бюджетных инвестиций в объекты муниципальной собственности 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BF59FC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Таймеевский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униципального района </w:t>
      </w:r>
      <w:r w:rsidR="00533DA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йон Республики Башкортостан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. ОБЩИЕ ПОЛОЖЕНИЯ</w:t>
      </w:r>
    </w:p>
    <w:p w:rsidR="004E4F39" w:rsidRPr="004E4F39" w:rsidRDefault="004E4F39" w:rsidP="004E4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r w:rsidR="00BF59FC">
        <w:rPr>
          <w:rFonts w:ascii="Times New Roman" w:eastAsia="Times New Roman" w:hAnsi="Times New Roman"/>
          <w:sz w:val="24"/>
          <w:szCs w:val="24"/>
          <w:lang w:val="ru-RU" w:eastAsia="ru-RU"/>
        </w:rPr>
        <w:t>Тайме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сельского поселения </w:t>
      </w:r>
      <w:r w:rsidR="00BF59FC">
        <w:rPr>
          <w:rFonts w:ascii="Times New Roman" w:eastAsia="Times New Roman" w:hAnsi="Times New Roman"/>
          <w:sz w:val="24"/>
          <w:szCs w:val="24"/>
          <w:lang w:val="ru-RU" w:eastAsia="ru-RU"/>
        </w:rPr>
        <w:t>Тайме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за счет средств бюджета сельского поселения (далее - бюджетные инвестиции), в том числе условия передачи 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BF59FC">
        <w:rPr>
          <w:rFonts w:ascii="Times New Roman" w:eastAsia="Times New Roman" w:hAnsi="Times New Roman"/>
          <w:sz w:val="24"/>
          <w:szCs w:val="24"/>
          <w:lang w:val="ru-RU" w:eastAsia="ru-RU"/>
        </w:rPr>
        <w:t>Тайме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(далее - учреждения), муниципальным унитарным предприятиям сельского поселения </w:t>
      </w:r>
      <w:r w:rsidR="00BF59FC">
        <w:rPr>
          <w:rFonts w:ascii="Times New Roman" w:eastAsia="Times New Roman" w:hAnsi="Times New Roman"/>
          <w:sz w:val="24"/>
          <w:szCs w:val="24"/>
          <w:lang w:val="ru-RU" w:eastAsia="ru-RU"/>
        </w:rPr>
        <w:t>Тайме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муниципального района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и исполнении бюджета муниципального района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гражданско-правового договора учреждения либо предприятия на муниципальный контракт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муниципального район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I. ОСУЩЕСТВЛЕНИЕ БЮДЖЕТНЫХ ИНВЕСТИЦИЙ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муниципальными заказчиками, являющимися получателями средств бюджета сельского поселения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8. Концессионные соглашения в объеме бюджетных инвестиций оплачиваются в пределах лимитов бюджетных обязательств, доведенных конце</w:t>
      </w:r>
      <w:bookmarkStart w:id="1" w:name="_GoBack"/>
      <w:bookmarkEnd w:id="1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дент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r w:rsidR="00BF59FC">
        <w:rPr>
          <w:rFonts w:ascii="Times New Roman" w:eastAsia="Times New Roman" w:hAnsi="Times New Roman"/>
          <w:sz w:val="24"/>
          <w:szCs w:val="24"/>
          <w:lang w:val="ru-RU" w:eastAsia="ru-RU"/>
        </w:rPr>
        <w:t>Тайме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получателя бюджетных средств - в случае заключения муниципальных контрактов муниципальным заказчиком, концессионных соглашений концедентом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BF59FC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FA9" w:rsidRDefault="00292FA9" w:rsidP="00235A5D">
      <w:pPr>
        <w:spacing w:after="0" w:line="240" w:lineRule="auto"/>
      </w:pPr>
      <w:r>
        <w:separator/>
      </w:r>
    </w:p>
  </w:endnote>
  <w:endnote w:type="continuationSeparator" w:id="1">
    <w:p w:rsidR="00292FA9" w:rsidRDefault="00292FA9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FA9" w:rsidRDefault="00292FA9" w:rsidP="00235A5D">
      <w:pPr>
        <w:spacing w:after="0" w:line="240" w:lineRule="auto"/>
      </w:pPr>
      <w:r>
        <w:separator/>
      </w:r>
    </w:p>
  </w:footnote>
  <w:footnote w:type="continuationSeparator" w:id="1">
    <w:p w:rsidR="00292FA9" w:rsidRDefault="00292FA9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FC2"/>
    <w:rsid w:val="00007002"/>
    <w:rsid w:val="00007E6A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92FA9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65DAB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6578A"/>
    <w:rsid w:val="004950B3"/>
    <w:rsid w:val="004A0B5D"/>
    <w:rsid w:val="004A2416"/>
    <w:rsid w:val="004E4F39"/>
    <w:rsid w:val="004F1855"/>
    <w:rsid w:val="004F5CCE"/>
    <w:rsid w:val="00533DAF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C3776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BF59FC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semiHidden/>
    <w:unhideWhenUsed/>
    <w:qFormat/>
    <w:rsid w:val="00533DAF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semiHidden/>
    <w:rsid w:val="00533DA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9492-A3D1-432D-99F5-F22A444A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Admin</cp:lastModifiedBy>
  <cp:revision>2</cp:revision>
  <cp:lastPrinted>2020-12-14T04:42:00Z</cp:lastPrinted>
  <dcterms:created xsi:type="dcterms:W3CDTF">2021-09-29T10:19:00Z</dcterms:created>
  <dcterms:modified xsi:type="dcterms:W3CDTF">2021-09-29T10:19:00Z</dcterms:modified>
</cp:coreProperties>
</file>